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4D2B5" w14:textId="244BFE41" w:rsidR="00430EFB" w:rsidRPr="00C77D14" w:rsidRDefault="0020747D" w:rsidP="000C3BEE">
      <w:pPr>
        <w:pStyle w:val="Heading1"/>
        <w:spacing w:line="480" w:lineRule="auto"/>
      </w:pPr>
      <w:r w:rsidRPr="00C77D14">
        <w:t>Supplementary material</w:t>
      </w:r>
    </w:p>
    <w:p w14:paraId="602A5178" w14:textId="62A2A055" w:rsidR="008525C7" w:rsidRPr="00C77D14" w:rsidRDefault="008525C7" w:rsidP="008525C7">
      <w:pPr>
        <w:pStyle w:val="Heading2"/>
      </w:pPr>
      <w:r w:rsidRPr="00C77D14">
        <w:t>Instrumented total knee replacement</w:t>
      </w:r>
    </w:p>
    <w:p w14:paraId="70A4E6C5" w14:textId="5E05C3FB" w:rsidR="006D46FD" w:rsidRPr="00C77D14" w:rsidRDefault="006D46FD" w:rsidP="000C3BEE">
      <w:pPr>
        <w:spacing w:line="480" w:lineRule="auto"/>
      </w:pPr>
      <w:r w:rsidRPr="00C77D14">
        <w:rPr>
          <w:noProof/>
          <w:lang w:eastAsia="en-GB"/>
        </w:rPr>
        <mc:AlternateContent>
          <mc:Choice Requires="wpg">
            <w:drawing>
              <wp:anchor distT="0" distB="0" distL="114300" distR="114300" simplePos="0" relativeHeight="251653120" behindDoc="0" locked="0" layoutInCell="1" allowOverlap="1" wp14:anchorId="1F3430E6" wp14:editId="6DC32184">
                <wp:simplePos x="0" y="0"/>
                <wp:positionH relativeFrom="margin">
                  <wp:posOffset>1139825</wp:posOffset>
                </wp:positionH>
                <wp:positionV relativeFrom="paragraph">
                  <wp:posOffset>1404571</wp:posOffset>
                </wp:positionV>
                <wp:extent cx="2699385" cy="4152900"/>
                <wp:effectExtent l="0" t="0" r="5715" b="0"/>
                <wp:wrapTopAndBottom/>
                <wp:docPr id="209" name="Group 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9385" cy="4152900"/>
                          <a:chOff x="0" y="0"/>
                          <a:chExt cx="3430800" cy="5277908"/>
                        </a:xfrm>
                      </wpg:grpSpPr>
                      <wps:wsp>
                        <wps:cNvPr id="210" name="Text Box 2"/>
                        <wps:cNvSpPr txBox="1">
                          <a:spLocks noChangeArrowheads="1"/>
                        </wps:cNvSpPr>
                        <wps:spPr bwMode="auto">
                          <a:xfrm>
                            <a:off x="0" y="3907065"/>
                            <a:ext cx="3430800" cy="1370843"/>
                          </a:xfrm>
                          <a:prstGeom prst="rect">
                            <a:avLst/>
                          </a:prstGeom>
                          <a:solidFill>
                            <a:srgbClr val="FFFFFF"/>
                          </a:solidFill>
                          <a:ln w="9525">
                            <a:noFill/>
                            <a:miter lim="800000"/>
                            <a:headEnd/>
                            <a:tailEnd/>
                          </a:ln>
                        </wps:spPr>
                        <wps:txbx>
                          <w:txbxContent>
                            <w:p w14:paraId="396C1D47" w14:textId="17709A11" w:rsidR="006D46FD" w:rsidRPr="00C248F6" w:rsidRDefault="00E646B1" w:rsidP="006D46FD">
                              <w:pPr>
                                <w:pStyle w:val="Caption"/>
                                <w:rPr>
                                  <w:rFonts w:eastAsiaTheme="minorHAnsi"/>
                                </w:rPr>
                              </w:pPr>
                              <w:bookmarkStart w:id="0" w:name="_Ref27384718"/>
                              <w:r w:rsidRPr="00E646B1">
                                <w:rPr>
                                  <w:rStyle w:val="figLabel"/>
                                </w:rPr>
                                <w:t xml:space="preserve">Figure </w:t>
                              </w:r>
                              <w:r w:rsidRPr="00E646B1">
                                <w:rPr>
                                  <w:rStyle w:val="figLabel"/>
                                </w:rPr>
                                <w:fldChar w:fldCharType="begin"/>
                              </w:r>
                              <w:r w:rsidRPr="00E646B1">
                                <w:rPr>
                                  <w:rStyle w:val="figLabel"/>
                                </w:rPr>
                                <w:instrText xml:space="preserve"> SEQ Figure \* ARABIC </w:instrText>
                              </w:r>
                              <w:r w:rsidRPr="00E646B1">
                                <w:rPr>
                                  <w:rStyle w:val="figLabel"/>
                                </w:rPr>
                                <w:fldChar w:fldCharType="separate"/>
                              </w:r>
                              <w:r w:rsidRPr="00E646B1">
                                <w:rPr>
                                  <w:rStyle w:val="figLabel"/>
                                </w:rPr>
                                <w:t>1</w:t>
                              </w:r>
                              <w:r w:rsidRPr="00E646B1">
                                <w:rPr>
                                  <w:rStyle w:val="figLabel"/>
                                </w:rPr>
                                <w:fldChar w:fldCharType="end"/>
                              </w:r>
                              <w:bookmarkEnd w:id="0"/>
                              <w:r w:rsidR="006D46FD">
                                <w:t>: T</w:t>
                              </w:r>
                              <w:r w:rsidR="006D46FD" w:rsidRPr="008B2570">
                                <w:t>he coordinate system fixed in the tibial tray and used to resolve the instrumented implant force and moment measurements.</w:t>
                              </w:r>
                              <w:r w:rsidR="006D46FD">
                                <w:t xml:space="preserve"> Image from </w:t>
                              </w:r>
                              <w:proofErr w:type="spellStart"/>
                              <w:r w:rsidR="006D46FD">
                                <w:t>Fregly</w:t>
                              </w:r>
                              <w:proofErr w:type="spellEnd"/>
                              <w:r w:rsidR="006D46FD">
                                <w:t xml:space="preserve"> et al. (2012).</w:t>
                              </w:r>
                            </w:p>
                            <w:p w14:paraId="03AC0822" w14:textId="77777777" w:rsidR="006D46FD" w:rsidRPr="008B2570" w:rsidRDefault="006D46FD" w:rsidP="006D46FD"/>
                          </w:txbxContent>
                        </wps:txbx>
                        <wps:bodyPr rot="0" vert="horz" wrap="square" lIns="91440" tIns="45720" rIns="91440" bIns="45720" anchor="t" anchorCtr="0">
                          <a:noAutofit/>
                        </wps:bodyPr>
                      </wps:wsp>
                      <pic:pic xmlns:pic="http://schemas.openxmlformats.org/drawingml/2006/picture">
                        <pic:nvPicPr>
                          <pic:cNvPr id="211" name="Picture 211" descr="C:\Users\bartvanveen\Downloads\g156.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270" cy="3846830"/>
                          </a:xfrm>
                          <a:prstGeom prst="rect">
                            <a:avLst/>
                          </a:prstGeom>
                          <a:noFill/>
                          <a:ln>
                            <a:noFill/>
                          </a:ln>
                        </pic:spPr>
                      </pic:pic>
                    </wpg:wgp>
                  </a:graphicData>
                </a:graphic>
              </wp:anchor>
            </w:drawing>
          </mc:Choice>
          <mc:Fallback>
            <w:pict>
              <v:group w14:anchorId="1F3430E6" id="Group 209" o:spid="_x0000_s1026" style="position:absolute;left:0;text-align:left;margin-left:89.75pt;margin-top:110.6pt;width:212.55pt;height:327pt;z-index:251653120;mso-position-horizontal-relative:margin" coordsize="34308,5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">
                <o:lock v:ext="edit" aspectratio="t"/>
                <v:shapetype id="_x0000_t202" coordsize="21600,21600" o:spt="202" path="m,l,21600r21600,l21600,xe">
                  <v:stroke joinstyle="miter"/>
                  <v:path gradientshapeok="t" o:connecttype="rect"/>
                </v:shapetype>
                <v:shape id="Text Box 2" o:spid="_x0000_s1027" type="#_x0000_t202" style="position:absolute;top:39070;width:34308;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96C1D47" w14:textId="17709A11" w:rsidR="006D46FD" w:rsidRPr="00C248F6" w:rsidRDefault="00E646B1" w:rsidP="006D46FD">
                        <w:pPr>
                          <w:pStyle w:val="Caption"/>
                          <w:rPr>
                            <w:rFonts w:eastAsiaTheme="minorHAnsi"/>
                          </w:rPr>
                        </w:pPr>
                        <w:bookmarkStart w:id="1" w:name="_Ref27384718"/>
                        <w:r w:rsidRPr="00E646B1">
                          <w:rPr>
                            <w:rStyle w:val="figLabel"/>
                          </w:rPr>
                          <w:t xml:space="preserve">Figure </w:t>
                        </w:r>
                        <w:r w:rsidRPr="00E646B1">
                          <w:rPr>
                            <w:rStyle w:val="figLabel"/>
                          </w:rPr>
                          <w:fldChar w:fldCharType="begin"/>
                        </w:r>
                        <w:r w:rsidRPr="00E646B1">
                          <w:rPr>
                            <w:rStyle w:val="figLabel"/>
                          </w:rPr>
                          <w:instrText xml:space="preserve"> SEQ Figure \* ARABIC </w:instrText>
                        </w:r>
                        <w:r w:rsidRPr="00E646B1">
                          <w:rPr>
                            <w:rStyle w:val="figLabel"/>
                          </w:rPr>
                          <w:fldChar w:fldCharType="separate"/>
                        </w:r>
                        <w:r w:rsidRPr="00E646B1">
                          <w:rPr>
                            <w:rStyle w:val="figLabel"/>
                          </w:rPr>
                          <w:t>1</w:t>
                        </w:r>
                        <w:r w:rsidRPr="00E646B1">
                          <w:rPr>
                            <w:rStyle w:val="figLabel"/>
                          </w:rPr>
                          <w:fldChar w:fldCharType="end"/>
                        </w:r>
                        <w:bookmarkEnd w:id="1"/>
                        <w:r w:rsidR="006D46FD">
                          <w:t>: T</w:t>
                        </w:r>
                        <w:r w:rsidR="006D46FD" w:rsidRPr="008B2570">
                          <w:t>he coordinate system fixed in the tibial tray and used to resolve the instrumented implant force and moment measurements.</w:t>
                        </w:r>
                        <w:r w:rsidR="006D46FD">
                          <w:t xml:space="preserve"> Image from </w:t>
                        </w:r>
                        <w:proofErr w:type="spellStart"/>
                        <w:r w:rsidR="006D46FD">
                          <w:t>Fregly</w:t>
                        </w:r>
                        <w:proofErr w:type="spellEnd"/>
                        <w:r w:rsidR="006D46FD">
                          <w:t xml:space="preserve"> et al. (2012).</w:t>
                        </w:r>
                      </w:p>
                      <w:p w14:paraId="03AC0822" w14:textId="77777777" w:rsidR="006D46FD" w:rsidRPr="008B2570" w:rsidRDefault="006D46FD" w:rsidP="006D46F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8" type="#_x0000_t75" style="position:absolute;width:34302;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">
                  <v:imagedata r:id="rId9" o:title="g156"/>
                </v:shape>
                <w10:wrap type="topAndBottom" anchorx="margin"/>
              </v:group>
            </w:pict>
          </mc:Fallback>
        </mc:AlternateContent>
      </w:r>
      <w:r w:rsidRPr="00C77D14">
        <w:t>The implant data were originally sampled at 50 Hz but provided after being resampled to 200 Hz using a cubic-spline interpolation and filtered using a 4</w:t>
      </w:r>
      <w:r w:rsidRPr="00C77D14">
        <w:rPr>
          <w:vertAlign w:val="superscript"/>
        </w:rPr>
        <w:t>th</w:t>
      </w:r>
      <w:r w:rsidRPr="00C77D14">
        <w:t xml:space="preserve"> order, low-pass Butterworth filter with a cut-off frequency of 15 Hz. The location and orientation of the load cell’s reference frame are shown in </w:t>
      </w:r>
      <w:r w:rsidR="00E646B1" w:rsidRPr="00C77D14">
        <w:rPr>
          <w:b/>
          <w:bCs/>
        </w:rPr>
        <w:fldChar w:fldCharType="begin"/>
      </w:r>
      <w:r w:rsidR="00E646B1" w:rsidRPr="00C77D14">
        <w:instrText xml:space="preserve"> REF _Ref27384718 \h </w:instrText>
      </w:r>
      <w:r w:rsidR="00E646B1" w:rsidRPr="00C77D14">
        <w:rPr>
          <w:b/>
          <w:bCs/>
        </w:rPr>
      </w:r>
      <w:r w:rsidR="00E646B1" w:rsidRPr="00C77D14">
        <w:rPr>
          <w:b/>
          <w:bCs/>
        </w:rPr>
        <w:fldChar w:fldCharType="separate"/>
      </w:r>
      <w:r w:rsidR="00E646B1" w:rsidRPr="00C77D14">
        <w:rPr>
          <w:rStyle w:val="figLabel"/>
        </w:rPr>
        <w:t>Figure 1</w:t>
      </w:r>
      <w:r w:rsidR="00E646B1" w:rsidRPr="00C77D14">
        <w:rPr>
          <w:b/>
          <w:bCs/>
        </w:rPr>
        <w:fldChar w:fldCharType="end"/>
      </w:r>
      <w:r w:rsidRPr="00C77D14">
        <w:t>.</w:t>
      </w:r>
    </w:p>
    <w:p w14:paraId="388F3256" w14:textId="6D9FA416" w:rsidR="006D46FD" w:rsidRPr="00C77D14" w:rsidRDefault="006D46FD" w:rsidP="000C3BEE">
      <w:pPr>
        <w:spacing w:line="480" w:lineRule="auto"/>
      </w:pPr>
    </w:p>
    <w:p w14:paraId="3345E882" w14:textId="1C61ECDF" w:rsidR="006D46FD" w:rsidRPr="00C77D14" w:rsidRDefault="000C3BEE" w:rsidP="000C3BEE">
      <w:pPr>
        <w:pStyle w:val="Heading2"/>
        <w:spacing w:line="480" w:lineRule="auto"/>
      </w:pPr>
      <w:r w:rsidRPr="00C77D14">
        <w:t>Electromyography data</w:t>
      </w:r>
    </w:p>
    <w:p w14:paraId="73C8E13A" w14:textId="4DA622A7" w:rsidR="000C3BEE" w:rsidRPr="00C77D14" w:rsidRDefault="008525C7" w:rsidP="000C3BEE">
      <w:pPr>
        <w:spacing w:line="480" w:lineRule="auto"/>
      </w:pPr>
      <w:r w:rsidRPr="00C77D14">
        <w:rPr>
          <w:rFonts w:cs="Arial"/>
        </w:rPr>
        <w:t xml:space="preserve">Electrode placement was consistent with </w:t>
      </w:r>
      <w:r w:rsidRPr="00C77D14">
        <w:rPr>
          <w:rFonts w:cs="Arial"/>
        </w:rPr>
        <w:fldChar w:fldCharType="begin" w:fldLock="1"/>
      </w:r>
      <w:r w:rsidRPr="00C77D14">
        <w:rPr>
          <w:rFonts w:cs="Arial"/>
        </w:rPr>
        <w:instrText>ADDIN CSL_CITATION {"citationItems":[{"id":"ITEM-1","itemData":{"author":[{"dropping-particle":"","family":"Delagi","given":"Edward F.","non-dropping-particle":"","parse-names":false,"suffix":""},{"dropping-particle":"","family":"Perroto","given":"Aldo","non-dropping-particle":"","parse-names":false,"suffix":""}],"id":"ITEM-1","issued":{"date-parts":[["1980"]]},"number-of-pages":"207","publisher":"Charles C Thomas Publisher","publisher-place":"Springfield, Ill","title":"Anatomic Guide for the Electromyographer: The Limbs","type":"book"},"uris":["http://www.mendeley.com/documents/?uuid=1ee6aa12-8c37-42a5-a6f5-78aba9ef1e48"]}],"mendeley":{"formattedCitation":"(Delagi and Perroto, 1980)","plainTextFormattedCitation":"(Delagi and Perroto, 1980)","previouslyFormattedCitation":"(Delagi and Perroto, 1980)"},"properties":{"noteIndex":0},"schema":"https://github.com/citation-style-language/schema/raw/master/csl-citation.json"}</w:instrText>
      </w:r>
      <w:r w:rsidRPr="00C77D14">
        <w:rPr>
          <w:rFonts w:cs="Arial"/>
        </w:rPr>
        <w:fldChar w:fldCharType="separate"/>
      </w:r>
      <w:r w:rsidRPr="00C77D14">
        <w:rPr>
          <w:rFonts w:cs="Arial"/>
          <w:noProof/>
        </w:rPr>
        <w:t>(Delagi and Perroto, 1980)</w:t>
      </w:r>
      <w:r w:rsidRPr="00C77D14">
        <w:rPr>
          <w:rFonts w:cs="Arial"/>
        </w:rPr>
        <w:fldChar w:fldCharType="end"/>
      </w:r>
      <w:r w:rsidRPr="00C77D14">
        <w:rPr>
          <w:rFonts w:cs="Arial"/>
        </w:rPr>
        <w:t xml:space="preserve">. </w:t>
      </w:r>
      <w:r w:rsidR="000C3BEE" w:rsidRPr="00C77D14">
        <w:t>The data were sampled at 1000 Hz and provided after being high pass filtered at 30 Hz using a 4</w:t>
      </w:r>
      <w:r w:rsidR="000C3BEE" w:rsidRPr="00C77D14">
        <w:rPr>
          <w:vertAlign w:val="superscript"/>
        </w:rPr>
        <w:t>th</w:t>
      </w:r>
      <w:r w:rsidR="000C3BEE" w:rsidRPr="00C77D14">
        <w:t xml:space="preserve"> order Butterworth filter. Subsequently, the offset of each signal was removed, a low-pass filter with a cut-off frequency of 400 Hz was applied and the signals were full-wave rectified. The data were then separately processed to obtain both the envelope trajectories and the EMG onset times: Envelope trajectories were obtained </w:t>
      </w:r>
      <w:r w:rsidR="000C3BEE" w:rsidRPr="00C77D14">
        <w:lastRenderedPageBreak/>
        <w:t xml:space="preserve">through applying a low-pass filter with a cut-off frequency of 4 Hz; After a low-pass filter with a cut-off frequency of 10 Hz, EMG onset times were defined as the time of the initial frame of a 50 </w:t>
      </w:r>
      <w:proofErr w:type="spellStart"/>
      <w:r w:rsidR="000C3BEE" w:rsidRPr="00C77D14">
        <w:t>ms</w:t>
      </w:r>
      <w:proofErr w:type="spellEnd"/>
      <w:r w:rsidR="000C3BEE" w:rsidRPr="00C77D14">
        <w:t xml:space="preserve"> sliding window at which the average value of the window exceeded a predefined threshold value </w:t>
      </w:r>
      <w:r w:rsidR="000C3BEE" w:rsidRPr="00C77D14">
        <w:fldChar w:fldCharType="begin" w:fldLock="1"/>
      </w:r>
      <w:r w:rsidR="000C3BEE" w:rsidRPr="00C77D14">
        <w:instrText>ADDIN CSL_CITATION {"citationItems":[{"id":"ITEM-1","itemData":{"DOI":"10.1016/S0921-884X(96)95190-5","ISBN":"0924-980X","ISSN":"0924980X","PMID":"9020824","abstract":"Little consensus exists in the literature regarding methods for determination of the onset of electromyographic (EMG) activity. The aim of this study was to compare the relative accuracy of a range of computer-based techniques with respect to EMG onset determined visually by an experienced examiner. Twenty-seven methods were compared which varied in terms of EMG processing (low pass filtering at 10, 50 and 500 Hz), threshold value (1, 2 and 3 SD beyond mean of baseline activity) and the number of samples for which the mean must exceed the defined threshold (20, 50 and 100 ms). Three hundred randomly selected trials of a postural task were evaluated using each technique. The visual determination of EMG onset was found to be highly repeatable between days. Linear regression equations were calculated for the values selected by each computer method which indicated that the onset values selected by the majority of the parameter combinations deviated significantly from the visually derived onset values. Several methods accurately selected the time of onset of EMG activity and are recommended for future use.","author":[{"dropping-particle":"","family":"Hodges","given":"Paul W.","non-dropping-particle":"","parse-names":false,"suffix":""},{"dropping-particle":"","family":"Bui","given":"Bang H.","non-dropping-particle":"","parse-names":false,"suffix":""}],"container-title":"Electroencephalography and Clinical Neurophysiology/Electromyography and Motor Control","id":"ITEM-1","issue":"6","issued":{"date-parts":[["1996","12"]]},"page":"511-519","title":"A comparison of computer-based methods for the determination of onset of muscle contraction using electromyography","type":"article-journal","volume":"101"},"uris":["http://www.mendeley.com/documents/?uuid=0fc6b5c0-9346-4361-905d-accdba0c1072"]}],"mendeley":{"formattedCitation":"(Hodges and Bui, 1996)","plainTextFormattedCitation":"(Hodges and Bui, 1996)","previouslyFormattedCitation":"(Hodges and Bui, 1996)"},"properties":{"noteIndex":0},"schema":"https://github.com/citation-style-language/schema/raw/master/csl-citation.json"}</w:instrText>
      </w:r>
      <w:r w:rsidR="000C3BEE" w:rsidRPr="00C77D14">
        <w:fldChar w:fldCharType="separate"/>
      </w:r>
      <w:r w:rsidR="000C3BEE" w:rsidRPr="00C77D14">
        <w:rPr>
          <w:noProof/>
        </w:rPr>
        <w:t>(Hodges and Bui, 1996)</w:t>
      </w:r>
      <w:r w:rsidR="000C3BEE" w:rsidRPr="00C77D14">
        <w:fldChar w:fldCharType="end"/>
      </w:r>
      <w:r w:rsidR="000C3BEE" w:rsidRPr="00C77D14">
        <w:t>. For each muscle, the threshold value was defined, on a trial-by-trial basis, as three standard deviations increase from the average value of a period of visually inspected inactivity. All filters were 4</w:t>
      </w:r>
      <w:r w:rsidR="000C3BEE" w:rsidRPr="00C77D14">
        <w:rPr>
          <w:vertAlign w:val="superscript"/>
        </w:rPr>
        <w:t>th</w:t>
      </w:r>
      <w:r w:rsidR="000C3BEE" w:rsidRPr="00C77D14">
        <w:t xml:space="preserve"> order, zero-lag Butterworth filters and implemented in MATLAB. To allow for a direct comparison of EMG data with muscle activations predicted by the musculoskeletal model, given that no activation dynamics was included, an electromechanical delay (EMD) of 60 </w:t>
      </w:r>
      <w:proofErr w:type="spellStart"/>
      <w:r w:rsidR="000C3BEE" w:rsidRPr="00C77D14">
        <w:t>ms</w:t>
      </w:r>
      <w:proofErr w:type="spellEnd"/>
      <w:r w:rsidR="000C3BEE" w:rsidRPr="00C77D14">
        <w:t xml:space="preserve"> was taken into account; values for EMD in lower-limb muscles reported in experimental literature varied from 40 to 80 </w:t>
      </w:r>
      <w:proofErr w:type="spellStart"/>
      <w:r w:rsidR="000C3BEE" w:rsidRPr="00C77D14">
        <w:t>ms</w:t>
      </w:r>
      <w:proofErr w:type="spellEnd"/>
      <w:r w:rsidR="000C3BEE" w:rsidRPr="00C77D14">
        <w:t xml:space="preserve"> </w:t>
      </w:r>
      <w:r w:rsidR="000C3BEE" w:rsidRPr="00C77D14">
        <w:fldChar w:fldCharType="begin" w:fldLock="1"/>
      </w:r>
      <w:r w:rsidR="000C3BEE" w:rsidRPr="00C77D14">
        <w:instrText>ADDIN CSL_CITATION {"citationItems":[{"id":"ITEM-1","itemData":{"DOI":"10.1007/BF00705038","ISBN":"0301-5548 (Print)\\r0301-5548 (Linking)","ISSN":"0301-5548","PMID":"2390986","abstract":"Electromechanical delay (EMD) values were obtained using a cross-correlation\\ntechnique for a series of 14 repetitive submaximal dynamic isometric\\ncontractions of the vastus lateralis performed by five subjects.\\nTo avoid a phase lag, which is introduced with one-way filtering,\\nthe EMG was processed with a bi-directional application of a second-order\\nButterworth filter. A mean EMD value of 86 ms (SD = 5.1 ms) was found.\\nMoreover, contraction and relaxation delays were computed and compared.\\nThere was a significant difference between the contraction and relaxation\\ndelays (P less than 0.005). The mean contraction delay was 81.9 ms\\nand the mean relaxation delay was 88.8 ms. Despite this significant\\ndifference, the computed contraction and relaxation delay values\\nlie in the same range as the total phase lag, calculated with the\\ncross-correlation technique. The magnitude of EMD values found supports\\nthe need to account for this delay when interpreting temporal aspects\\nof patterns of intermuscular coordination.","author":[{"dropping-particle":"","family":"Vos","given":"E. J.","non-dropping-particle":"","parse-names":false,"suffix":""},{"dropping-particle":"","family":"Mullender","given":"M. G.","non-dropping-particle":"","parse-names":false,"suffix":""},{"dropping-particle":"","family":"Ingen Schenau","given":"G. J.","non-dropping-particle":"van","parse-names":false,"suffix":""}],"container-title":"European Journal of Applied Physiology and Occupational Physiology","id":"ITEM-1","issue":"6","issued":{"date-parts":[["1990","11"]]},"page":"467-471","title":"Electromechanical delay in the vastus lateralis muscle during dynamic isometric contractions","type":"article-journal","volume":"60"},"uris":["http://www.mendeley.com/documents/?uuid=7860b5f1-48e2-4125-8827-a4840a29bf81"]},{"id":"ITEM-2","itemData":{"DOI":"10.1007/BF00361541","ISBN":"0301-5548 (Print)\\n0301-5548 (Linking)","ISSN":"0301-5548","PMID":"7768236","abstract":"Electromechanical delay (EMD) in isometric contractions of knee extensors evoked by voluntary, tendon reflex (TR) and electrical stimulation (ES) was investigated in 21 healthy young subjects. The subject performed voluntary knee extensions with maximum effort (maximal voluntary contraction, MVC), and at 30%, 60% and 80% MVC. Patellar tendon reflexes were evoked with the reflex hammer being dropped from 60 degrees, 75 degrees and 90 degrees positions. In the percutaneous ES evoked contractions, single switches were triggered with pulses of duration 1.0 ms and of intensities 90, 120 and 150 V. Electromyograms of the vastus lateralis and rectus femoris muscles were recorded using surface electrodes. The isometric knee extension force was recorded using a load cell force transducer connected to the subject's lower leg. The major finding of this study was that EMD of the involuntary contractions [e.g. mean 22.1 (SEM 1.32) ms in TR 90 degrees; mean 17.2 (SEM 0.62) ms in ES 150 V] was significantly shorter than that of the voluntary contractions [e.g. mean 38.7 (SEM 1.18) ms in MVC, P &lt; 0.05]. The relationships between EMD, muscle contractile properties and muscle fibre conduction velocity were also investigated. Further study is needed to explain fully the EMD differences found between the voluntary and involuntary contractions.","author":[{"dropping-particle":"","family":"Zhou","given":"Shi","non-dropping-particle":"","parse-names":false,"suffix":""},{"dropping-particle":"","family":"Lawson","given":"David L.","non-dropping-particle":"","parse-names":false,"suffix":""},{"dropping-particle":"","family":"Morrison","given":"William E.","non-dropping-particle":"","parse-names":false,"suffix":""},{"dropping-particle":"","family":"Fairweather","given":"Ian","non-dropping-particle":"","parse-names":false,"suffix":""}],"container-title":"European Journal of Applied Physiology and Occupational Physiology","id":"ITEM-2","issue":"2","issued":{"date-parts":[["1995"]]},"page":"138-145","title":"Electromechanical delay in isometric muscle contractions evoked by voluntary, reflex and electrical stimulation","type":"article-journal","volume":"70"},"uris":["http://www.mendeley.com/documents/?uuid=f570efe0-9c10-4919-979f-ba965fbcca9e"]}],"mendeley":{"formattedCitation":"(Vos et al., 1990; Zhou et al., 1995)","plainTextFormattedCitation":"(Vos et al., 1990; Zhou et al., 1995)","previouslyFormattedCitation":"(Vos et al., 1990; Zhou et al., 1995)"},"properties":{"noteIndex":0},"schema":"https://github.com/citation-style-language/schema/raw/master/csl-citation.json"}</w:instrText>
      </w:r>
      <w:r w:rsidR="000C3BEE" w:rsidRPr="00C77D14">
        <w:fldChar w:fldCharType="separate"/>
      </w:r>
      <w:r w:rsidR="000C3BEE" w:rsidRPr="00C77D14">
        <w:rPr>
          <w:noProof/>
        </w:rPr>
        <w:t>(Vos et al., 1990; Zhou et al., 1995)</w:t>
      </w:r>
      <w:r w:rsidR="000C3BEE" w:rsidRPr="00C77D14">
        <w:fldChar w:fldCharType="end"/>
      </w:r>
      <w:r w:rsidR="000C3BEE" w:rsidRPr="00C77D14">
        <w:t>.</w:t>
      </w:r>
    </w:p>
    <w:p w14:paraId="37EC9F9D" w14:textId="53EE4F83" w:rsidR="00C77D14" w:rsidRDefault="008533B0" w:rsidP="008533B0">
      <w:pPr>
        <w:spacing w:line="480" w:lineRule="auto"/>
        <w:contextualSpacing/>
      </w:pPr>
      <w:r>
        <w:t xml:space="preserve">The following figures </w:t>
      </w:r>
      <w:r>
        <w:t>(</w:t>
      </w:r>
      <w:r>
        <w:fldChar w:fldCharType="begin"/>
      </w:r>
      <w:r>
        <w:instrText xml:space="preserve"> REF _Ref27387112 \h </w:instrText>
      </w:r>
      <w:r>
        <w:fldChar w:fldCharType="separate"/>
      </w:r>
      <w:r w:rsidRPr="00613279">
        <w:rPr>
          <w:rStyle w:val="figLabel"/>
        </w:rPr>
        <w:t xml:space="preserve">Figure </w:t>
      </w:r>
      <w:r>
        <w:rPr>
          <w:rStyle w:val="figLabel"/>
          <w:noProof/>
        </w:rPr>
        <w:t>2</w:t>
      </w:r>
      <w:r>
        <w:fldChar w:fldCharType="end"/>
      </w:r>
      <w:r>
        <w:t xml:space="preserve"> - </w:t>
      </w:r>
      <w:r>
        <w:fldChar w:fldCharType="begin"/>
      </w:r>
      <w:r>
        <w:instrText xml:space="preserve"> REF _Ref27392967 \h </w:instrText>
      </w:r>
      <w:r>
        <w:fldChar w:fldCharType="separate"/>
      </w:r>
      <w:r w:rsidRPr="00613279">
        <w:rPr>
          <w:rStyle w:val="figLabel"/>
        </w:rPr>
        <w:t xml:space="preserve">Figure </w:t>
      </w:r>
      <w:r>
        <w:rPr>
          <w:rStyle w:val="figLabel"/>
          <w:noProof/>
        </w:rPr>
        <w:t>7</w:t>
      </w:r>
      <w:r>
        <w:fldChar w:fldCharType="end"/>
      </w:r>
      <w:r>
        <w:t xml:space="preserve">) </w:t>
      </w:r>
      <w:r>
        <w:t>show</w:t>
      </w:r>
      <w:r w:rsidR="007F29A7">
        <w:t>, for individual trials,</w:t>
      </w:r>
      <w:r>
        <w:t xml:space="preserve"> the muscle activation patterns for the muscles</w:t>
      </w:r>
      <w:r>
        <w:t xml:space="preserve"> </w:t>
      </w:r>
      <w:r w:rsidRPr="00D539BA">
        <w:t xml:space="preserve">that span the knee </w:t>
      </w:r>
      <w:r w:rsidR="007F29A7">
        <w:t xml:space="preserve">and </w:t>
      </w:r>
      <w:r w:rsidRPr="00D539BA">
        <w:t>for which EMG data w</w:t>
      </w:r>
      <w:r>
        <w:t>ere</w:t>
      </w:r>
      <w:r w:rsidRPr="00D539BA">
        <w:t xml:space="preserve"> available</w:t>
      </w:r>
      <w:r>
        <w:t xml:space="preserve">. The predicted activation patterns from the </w:t>
      </w:r>
      <m:oMath>
        <m:sSub>
          <m:sSubPr>
            <m:ctrlPr>
              <w:rPr>
                <w:rFonts w:ascii="Cambria Math" w:hAnsi="Cambria Math" w:cs="Calibri"/>
                <w:i/>
              </w:rPr>
            </m:ctrlPr>
          </m:sSubPr>
          <m:e>
            <m:r>
              <w:rPr>
                <w:rFonts w:ascii="Cambria Math" w:hAnsi="Cambria Math" w:cs="Calibri"/>
              </w:rPr>
              <m:t>J</m:t>
            </m:r>
          </m:e>
          <m:sub>
            <m:r>
              <w:rPr>
                <w:rFonts w:ascii="Cambria Math" w:hAnsi="Cambria Math" w:cs="Calibri"/>
              </w:rPr>
              <m:t>Fmatch</m:t>
            </m:r>
          </m:sub>
        </m:sSub>
      </m:oMath>
      <w:r>
        <w:t>,</w:t>
      </w:r>
      <w:r>
        <w:t xml:space="preserve"> </w:t>
      </w:r>
      <m:oMath>
        <m:sSub>
          <m:sSubPr>
            <m:ctrlPr>
              <w:rPr>
                <w:rFonts w:ascii="Cambria Math" w:hAnsi="Cambria Math" w:cs="Calibri"/>
                <w:i/>
              </w:rPr>
            </m:ctrlPr>
          </m:sSubPr>
          <m:e>
            <m:r>
              <w:rPr>
                <w:rFonts w:ascii="Cambria Math" w:hAnsi="Cambria Math" w:cs="Calibri"/>
              </w:rPr>
              <m:t>J</m:t>
            </m:r>
          </m:e>
          <m:sub>
            <m:r>
              <w:rPr>
                <w:rFonts w:ascii="Cambria Math" w:hAnsi="Cambria Math" w:cs="Calibri"/>
              </w:rPr>
              <m:t>act</m:t>
            </m:r>
          </m:sub>
        </m:sSub>
      </m:oMath>
      <w:r>
        <w:t xml:space="preserve"> and the Metabolica samples were included. </w:t>
      </w:r>
      <w:r w:rsidR="00C77D14">
        <w:br w:type="page"/>
      </w:r>
    </w:p>
    <w:p w14:paraId="798C3615" w14:textId="5AEAA1E4" w:rsidR="00061D37" w:rsidRDefault="00061D37">
      <w:pPr>
        <w:jc w:val="left"/>
      </w:pPr>
      <w:r>
        <w:rPr>
          <w:noProof/>
        </w:rPr>
        <w:lastRenderedPageBreak/>
        <mc:AlternateContent>
          <mc:Choice Requires="wpg">
            <w:drawing>
              <wp:anchor distT="0" distB="0" distL="114300" distR="114300" simplePos="0" relativeHeight="251657216" behindDoc="0" locked="0" layoutInCell="1" allowOverlap="1" wp14:anchorId="7DF13A69" wp14:editId="71E9BD96">
                <wp:simplePos x="0" y="0"/>
                <wp:positionH relativeFrom="margin">
                  <wp:align>center</wp:align>
                </wp:positionH>
                <wp:positionV relativeFrom="margin">
                  <wp:align>center</wp:align>
                </wp:positionV>
                <wp:extent cx="5720080" cy="10210800"/>
                <wp:effectExtent l="0" t="0" r="0" b="0"/>
                <wp:wrapNone/>
                <wp:docPr id="2" name="Group 2"/>
                <wp:cNvGraphicFramePr/>
                <a:graphic xmlns:a="http://schemas.openxmlformats.org/drawingml/2006/main">
                  <a:graphicData uri="http://schemas.microsoft.com/office/word/2010/wordprocessingGroup">
                    <wpg:wgp>
                      <wpg:cNvGrpSpPr/>
                      <wpg:grpSpPr>
                        <a:xfrm>
                          <a:off x="0" y="0"/>
                          <a:ext cx="5720080" cy="10210800"/>
                          <a:chOff x="0" y="0"/>
                          <a:chExt cx="5720080" cy="10210800"/>
                        </a:xfrm>
                      </wpg:grpSpPr>
                      <wps:wsp>
                        <wps:cNvPr id="220" name="Text Box 2"/>
                        <wps:cNvSpPr txBox="1">
                          <a:spLocks noChangeArrowheads="1"/>
                        </wps:cNvSpPr>
                        <wps:spPr bwMode="auto">
                          <a:xfrm>
                            <a:off x="0" y="8851900"/>
                            <a:ext cx="5720080" cy="1358900"/>
                          </a:xfrm>
                          <a:prstGeom prst="rect">
                            <a:avLst/>
                          </a:prstGeom>
                          <a:noFill/>
                          <a:ln w="9525">
                            <a:noFill/>
                            <a:miter lim="800000"/>
                            <a:headEnd/>
                            <a:tailEnd/>
                          </a:ln>
                        </wps:spPr>
                        <wps:txbx>
                          <w:txbxContent>
                            <w:p w14:paraId="60C845D3" w14:textId="26EC629F" w:rsidR="00061D37" w:rsidRPr="008512B9" w:rsidRDefault="00061D37" w:rsidP="00061D37">
                              <w:pPr>
                                <w:pStyle w:val="Caption"/>
                                <w:rPr>
                                  <w:noProof/>
                                </w:rPr>
                              </w:pPr>
                              <w:bookmarkStart w:id="2" w:name="_Ref27387112"/>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2</w:t>
                              </w:r>
                              <w:r w:rsidRPr="00613279">
                                <w:rPr>
                                  <w:rStyle w:val="figLabel"/>
                                </w:rPr>
                                <w:fldChar w:fldCharType="end"/>
                              </w:r>
                              <w:bookmarkEnd w:id="2"/>
                              <w:r>
                                <w:t>: Trial 3,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1500" y="0"/>
                            <a:ext cx="4591050" cy="8858250"/>
                          </a:xfrm>
                          <a:prstGeom prst="rect">
                            <a:avLst/>
                          </a:prstGeom>
                          <a:noFill/>
                          <a:ln>
                            <a:noFill/>
                          </a:ln>
                        </pic:spPr>
                      </pic:pic>
                    </wpg:wgp>
                  </a:graphicData>
                </a:graphic>
              </wp:anchor>
            </w:drawing>
          </mc:Choice>
          <mc:Fallback>
            <w:pict>
              <v:group w14:anchorId="7DF13A69" id="Group 2" o:spid="_x0000_s1029" style="position:absolute;margin-left:0;margin-top:0;width:450.4pt;height:804pt;z-index:251657216;mso-position-horizontal:center;mso-position-horizontal-relative:margin;mso-position-vertical:center;mso-position-vertical-relative:margin" coordsize="57200,10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">
                <v:shape id="Text Box 2" o:spid="_x0000_s1030" type="#_x0000_t202" style="position:absolute;top:88519;width:57200;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0C845D3" w14:textId="26EC629F" w:rsidR="00061D37" w:rsidRPr="008512B9" w:rsidRDefault="00061D37" w:rsidP="00061D37">
                        <w:pPr>
                          <w:pStyle w:val="Caption"/>
                          <w:rPr>
                            <w:noProof/>
                          </w:rPr>
                        </w:pPr>
                        <w:bookmarkStart w:id="3" w:name="_Ref27387112"/>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2</w:t>
                        </w:r>
                        <w:r w:rsidRPr="00613279">
                          <w:rPr>
                            <w:rStyle w:val="figLabel"/>
                          </w:rPr>
                          <w:fldChar w:fldCharType="end"/>
                        </w:r>
                        <w:bookmarkEnd w:id="3"/>
                        <w:r>
                          <w:t>: Trial 3,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v:textbox>
                </v:shape>
                <v:shape id="Picture 1" o:spid="_x0000_s1031" type="#_x0000_t75" style="position:absolute;left:5715;width:45910;height:8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">
                  <v:imagedata r:id="rId11" o:title=""/>
                </v:shape>
                <w10:wrap anchorx="margin" anchory="margin"/>
              </v:group>
            </w:pict>
          </mc:Fallback>
        </mc:AlternateContent>
      </w:r>
      <w:r w:rsidR="00C77D14" w:rsidRPr="00C77D14">
        <w:br w:type="page"/>
      </w:r>
      <w:r>
        <w:rPr>
          <w:noProof/>
        </w:rPr>
        <w:lastRenderedPageBreak/>
        <mc:AlternateContent>
          <mc:Choice Requires="wpg">
            <w:drawing>
              <wp:anchor distT="0" distB="0" distL="114300" distR="114300" simplePos="0" relativeHeight="251661312" behindDoc="0" locked="0" layoutInCell="1" allowOverlap="1" wp14:anchorId="76519B11" wp14:editId="2F1B0E6B">
                <wp:simplePos x="0" y="0"/>
                <wp:positionH relativeFrom="margin">
                  <wp:align>center</wp:align>
                </wp:positionH>
                <wp:positionV relativeFrom="margin">
                  <wp:align>center</wp:align>
                </wp:positionV>
                <wp:extent cx="5720080" cy="10229850"/>
                <wp:effectExtent l="0" t="0" r="0" b="0"/>
                <wp:wrapNone/>
                <wp:docPr id="5" name="Group 5"/>
                <wp:cNvGraphicFramePr/>
                <a:graphic xmlns:a="http://schemas.openxmlformats.org/drawingml/2006/main">
                  <a:graphicData uri="http://schemas.microsoft.com/office/word/2010/wordprocessingGroup">
                    <wpg:wgp>
                      <wpg:cNvGrpSpPr/>
                      <wpg:grpSpPr>
                        <a:xfrm>
                          <a:off x="0" y="0"/>
                          <a:ext cx="5720080" cy="10229850"/>
                          <a:chOff x="0" y="0"/>
                          <a:chExt cx="5720080" cy="102298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6100" y="0"/>
                            <a:ext cx="4616450" cy="8858250"/>
                          </a:xfrm>
                          <a:prstGeom prst="rect">
                            <a:avLst/>
                          </a:prstGeom>
                          <a:noFill/>
                          <a:ln>
                            <a:noFill/>
                          </a:ln>
                        </pic:spPr>
                      </pic:pic>
                      <wps:wsp>
                        <wps:cNvPr id="4" name="Text Box 2"/>
                        <wps:cNvSpPr txBox="1">
                          <a:spLocks noChangeArrowheads="1"/>
                        </wps:cNvSpPr>
                        <wps:spPr bwMode="auto">
                          <a:xfrm>
                            <a:off x="0" y="8870950"/>
                            <a:ext cx="5720080" cy="1358900"/>
                          </a:xfrm>
                          <a:prstGeom prst="rect">
                            <a:avLst/>
                          </a:prstGeom>
                          <a:noFill/>
                          <a:ln w="9525">
                            <a:noFill/>
                            <a:miter lim="800000"/>
                            <a:headEnd/>
                            <a:tailEnd/>
                          </a:ln>
                        </wps:spPr>
                        <wps:txbx>
                          <w:txbxContent>
                            <w:p w14:paraId="5B038790" w14:textId="14F94F7D" w:rsidR="00061D37" w:rsidRPr="008512B9" w:rsidRDefault="00061D37" w:rsidP="00061D37">
                              <w:pPr>
                                <w:pStyle w:val="Caption"/>
                                <w:rPr>
                                  <w:noProof/>
                                </w:rPr>
                              </w:pPr>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3</w:t>
                              </w:r>
                              <w:r w:rsidRPr="00613279">
                                <w:rPr>
                                  <w:rStyle w:val="figLabel"/>
                                </w:rPr>
                                <w:fldChar w:fldCharType="end"/>
                              </w:r>
                              <w:r>
                                <w:t xml:space="preserve">: Trial </w:t>
                              </w:r>
                              <w:r>
                                <w:t>4</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wps:txbx>
                        <wps:bodyPr rot="0" vert="horz" wrap="square" lIns="91440" tIns="45720" rIns="91440" bIns="45720" anchor="t" anchorCtr="0">
                          <a:noAutofit/>
                        </wps:bodyPr>
                      </wps:wsp>
                    </wpg:wgp>
                  </a:graphicData>
                </a:graphic>
              </wp:anchor>
            </w:drawing>
          </mc:Choice>
          <mc:Fallback>
            <w:pict>
              <v:group w14:anchorId="76519B11" id="Group 5" o:spid="_x0000_s1032" style="position:absolute;margin-left:0;margin-top:0;width:450.4pt;height:805.5pt;z-index:251661312;mso-position-horizontal:center;mso-position-horizontal-relative:margin;mso-position-vertical:center;mso-position-vertical-relative:margin" coordsize="57200,10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">
                <v:shape id="Picture 3" o:spid="_x0000_s1033" type="#_x0000_t75" style="position:absolute;left:5461;width:46164;height:8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">
                  <v:imagedata r:id="rId13" o:title=""/>
                </v:shape>
                <v:shape id="Text Box 2" o:spid="_x0000_s1034" type="#_x0000_t202" style="position:absolute;top:88709;width:57200;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B038790" w14:textId="14F94F7D" w:rsidR="00061D37" w:rsidRPr="008512B9" w:rsidRDefault="00061D37" w:rsidP="00061D37">
                        <w:pPr>
                          <w:pStyle w:val="Caption"/>
                          <w:rPr>
                            <w:noProof/>
                          </w:rPr>
                        </w:pPr>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3</w:t>
                        </w:r>
                        <w:r w:rsidRPr="00613279">
                          <w:rPr>
                            <w:rStyle w:val="figLabel"/>
                          </w:rPr>
                          <w:fldChar w:fldCharType="end"/>
                        </w:r>
                        <w:r>
                          <w:t xml:space="preserve">: Trial </w:t>
                        </w:r>
                        <w:r>
                          <w:t>4</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v:textbox>
                </v:shape>
                <w10:wrap anchorx="margin" anchory="margin"/>
              </v:group>
            </w:pict>
          </mc:Fallback>
        </mc:AlternateContent>
      </w:r>
      <w:r>
        <w:br w:type="page"/>
      </w:r>
    </w:p>
    <w:p w14:paraId="79E5857B" w14:textId="6FC27E38" w:rsidR="00061D37" w:rsidRDefault="00061D37">
      <w:pPr>
        <w:jc w:val="left"/>
      </w:pPr>
      <w:r>
        <w:rPr>
          <w:noProof/>
        </w:rPr>
        <w:lastRenderedPageBreak/>
        <mc:AlternateContent>
          <mc:Choice Requires="wpg">
            <w:drawing>
              <wp:anchor distT="0" distB="0" distL="114300" distR="114300" simplePos="0" relativeHeight="251665408" behindDoc="0" locked="0" layoutInCell="1" allowOverlap="1" wp14:anchorId="13710E73" wp14:editId="3C04DA24">
                <wp:simplePos x="0" y="0"/>
                <wp:positionH relativeFrom="margin">
                  <wp:align>center</wp:align>
                </wp:positionH>
                <wp:positionV relativeFrom="margin">
                  <wp:align>center</wp:align>
                </wp:positionV>
                <wp:extent cx="5720080" cy="10223500"/>
                <wp:effectExtent l="0" t="0" r="0" b="6350"/>
                <wp:wrapNone/>
                <wp:docPr id="8" name="Group 8"/>
                <wp:cNvGraphicFramePr/>
                <a:graphic xmlns:a="http://schemas.openxmlformats.org/drawingml/2006/main">
                  <a:graphicData uri="http://schemas.microsoft.com/office/word/2010/wordprocessingGroup">
                    <wpg:wgp>
                      <wpg:cNvGrpSpPr/>
                      <wpg:grpSpPr>
                        <a:xfrm>
                          <a:off x="0" y="0"/>
                          <a:ext cx="5720080" cy="10223500"/>
                          <a:chOff x="0" y="0"/>
                          <a:chExt cx="5720080" cy="10223500"/>
                        </a:xfrm>
                      </wpg:grpSpPr>
                      <wps:wsp>
                        <wps:cNvPr id="7" name="Text Box 2"/>
                        <wps:cNvSpPr txBox="1">
                          <a:spLocks noChangeArrowheads="1"/>
                        </wps:cNvSpPr>
                        <wps:spPr bwMode="auto">
                          <a:xfrm>
                            <a:off x="0" y="8864600"/>
                            <a:ext cx="5720080" cy="1358900"/>
                          </a:xfrm>
                          <a:prstGeom prst="rect">
                            <a:avLst/>
                          </a:prstGeom>
                          <a:noFill/>
                          <a:ln w="9525">
                            <a:noFill/>
                            <a:miter lim="800000"/>
                            <a:headEnd/>
                            <a:tailEnd/>
                          </a:ln>
                        </wps:spPr>
                        <wps:txbx>
                          <w:txbxContent>
                            <w:p w14:paraId="40F93AD6" w14:textId="0C45AB40" w:rsidR="00061D37" w:rsidRPr="008512B9" w:rsidRDefault="00061D37" w:rsidP="00061D37">
                              <w:pPr>
                                <w:pStyle w:val="Caption"/>
                                <w:rPr>
                                  <w:noProof/>
                                </w:rPr>
                              </w:pPr>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4</w:t>
                              </w:r>
                              <w:r w:rsidRPr="00613279">
                                <w:rPr>
                                  <w:rStyle w:val="figLabel"/>
                                </w:rPr>
                                <w:fldChar w:fldCharType="end"/>
                              </w:r>
                              <w:r>
                                <w:t xml:space="preserve">: Trial </w:t>
                              </w:r>
                              <w:r>
                                <w:t>5</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5150" y="0"/>
                            <a:ext cx="4616450" cy="8858250"/>
                          </a:xfrm>
                          <a:prstGeom prst="rect">
                            <a:avLst/>
                          </a:prstGeom>
                          <a:noFill/>
                          <a:ln>
                            <a:noFill/>
                          </a:ln>
                        </pic:spPr>
                      </pic:pic>
                    </wpg:wgp>
                  </a:graphicData>
                </a:graphic>
              </wp:anchor>
            </w:drawing>
          </mc:Choice>
          <mc:Fallback>
            <w:pict>
              <v:group w14:anchorId="13710E73" id="Group 8" o:spid="_x0000_s1035" style="position:absolute;margin-left:0;margin-top:0;width:450.4pt;height:805pt;z-index:251665408;mso-position-horizontal:center;mso-position-horizontal-relative:margin;mso-position-vertical:center;mso-position-vertical-relative:margin" coordsize="57200,10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">
                <v:shape id="Text Box 2" o:spid="_x0000_s1036" type="#_x0000_t202" style="position:absolute;top:88646;width:57200;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0F93AD6" w14:textId="0C45AB40" w:rsidR="00061D37" w:rsidRPr="008512B9" w:rsidRDefault="00061D37" w:rsidP="00061D37">
                        <w:pPr>
                          <w:pStyle w:val="Caption"/>
                          <w:rPr>
                            <w:noProof/>
                          </w:rPr>
                        </w:pPr>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4</w:t>
                        </w:r>
                        <w:r w:rsidRPr="00613279">
                          <w:rPr>
                            <w:rStyle w:val="figLabel"/>
                          </w:rPr>
                          <w:fldChar w:fldCharType="end"/>
                        </w:r>
                        <w:r>
                          <w:t xml:space="preserve">: Trial </w:t>
                        </w:r>
                        <w:r>
                          <w:t>5</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v:textbox>
                </v:shape>
                <v:shape id="Picture 6" o:spid="_x0000_s1037" type="#_x0000_t75" style="position:absolute;left:5651;width:46165;height:8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">
                  <v:imagedata r:id="rId15" o:title=""/>
                </v:shape>
                <w10:wrap anchorx="margin" anchory="margin"/>
              </v:group>
            </w:pict>
          </mc:Fallback>
        </mc:AlternateContent>
      </w:r>
      <w:r>
        <w:br w:type="page"/>
      </w:r>
    </w:p>
    <w:p w14:paraId="2DB3A1A1" w14:textId="314A3AE0" w:rsidR="00061D37" w:rsidRDefault="00061D37">
      <w:pPr>
        <w:jc w:val="left"/>
      </w:pPr>
      <w:r>
        <w:rPr>
          <w:noProof/>
        </w:rPr>
        <w:lastRenderedPageBreak/>
        <mc:AlternateContent>
          <mc:Choice Requires="wpg">
            <w:drawing>
              <wp:anchor distT="0" distB="0" distL="114300" distR="114300" simplePos="0" relativeHeight="251669504" behindDoc="0" locked="0" layoutInCell="1" allowOverlap="1" wp14:anchorId="07C1665D" wp14:editId="2131648E">
                <wp:simplePos x="0" y="0"/>
                <wp:positionH relativeFrom="margin">
                  <wp:align>center</wp:align>
                </wp:positionH>
                <wp:positionV relativeFrom="margin">
                  <wp:align>center</wp:align>
                </wp:positionV>
                <wp:extent cx="5720080" cy="10229850"/>
                <wp:effectExtent l="0" t="0" r="0" b="0"/>
                <wp:wrapNone/>
                <wp:docPr id="11" name="Group 11"/>
                <wp:cNvGraphicFramePr/>
                <a:graphic xmlns:a="http://schemas.openxmlformats.org/drawingml/2006/main">
                  <a:graphicData uri="http://schemas.microsoft.com/office/word/2010/wordprocessingGroup">
                    <wpg:wgp>
                      <wpg:cNvGrpSpPr/>
                      <wpg:grpSpPr>
                        <a:xfrm>
                          <a:off x="0" y="0"/>
                          <a:ext cx="5720080" cy="10229850"/>
                          <a:chOff x="0" y="0"/>
                          <a:chExt cx="5720080" cy="10229850"/>
                        </a:xfrm>
                      </wpg:grpSpPr>
                      <wps:wsp>
                        <wps:cNvPr id="10" name="Text Box 2"/>
                        <wps:cNvSpPr txBox="1">
                          <a:spLocks noChangeArrowheads="1"/>
                        </wps:cNvSpPr>
                        <wps:spPr bwMode="auto">
                          <a:xfrm>
                            <a:off x="0" y="8870950"/>
                            <a:ext cx="5720080" cy="1358900"/>
                          </a:xfrm>
                          <a:prstGeom prst="rect">
                            <a:avLst/>
                          </a:prstGeom>
                          <a:noFill/>
                          <a:ln w="9525">
                            <a:noFill/>
                            <a:miter lim="800000"/>
                            <a:headEnd/>
                            <a:tailEnd/>
                          </a:ln>
                        </wps:spPr>
                        <wps:txbx>
                          <w:txbxContent>
                            <w:p w14:paraId="39FFDD55" w14:textId="5D70FC82" w:rsidR="00061D37" w:rsidRPr="008512B9" w:rsidRDefault="00061D37" w:rsidP="00061D37">
                              <w:pPr>
                                <w:pStyle w:val="Caption"/>
                                <w:rPr>
                                  <w:noProof/>
                                </w:rPr>
                              </w:pPr>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5</w:t>
                              </w:r>
                              <w:r w:rsidRPr="00613279">
                                <w:rPr>
                                  <w:rStyle w:val="figLabel"/>
                                </w:rPr>
                                <w:fldChar w:fldCharType="end"/>
                              </w:r>
                              <w:r>
                                <w:t xml:space="preserve">: Trial </w:t>
                              </w:r>
                              <w:r>
                                <w:t>6</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1500" y="0"/>
                            <a:ext cx="4616450" cy="8858250"/>
                          </a:xfrm>
                          <a:prstGeom prst="rect">
                            <a:avLst/>
                          </a:prstGeom>
                          <a:noFill/>
                          <a:ln>
                            <a:noFill/>
                          </a:ln>
                        </pic:spPr>
                      </pic:pic>
                    </wpg:wgp>
                  </a:graphicData>
                </a:graphic>
              </wp:anchor>
            </w:drawing>
          </mc:Choice>
          <mc:Fallback>
            <w:pict>
              <v:group w14:anchorId="07C1665D" id="Group 11" o:spid="_x0000_s1038" style="position:absolute;margin-left:0;margin-top:0;width:450.4pt;height:805.5pt;z-index:251669504;mso-position-horizontal:center;mso-position-horizontal-relative:margin;mso-position-vertical:center;mso-position-vertical-relative:margin" coordsize="57200,10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">
                <v:shape id="Text Box 2" o:spid="_x0000_s1039" type="#_x0000_t202" style="position:absolute;top:88709;width:57200;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9FFDD55" w14:textId="5D70FC82" w:rsidR="00061D37" w:rsidRPr="008512B9" w:rsidRDefault="00061D37" w:rsidP="00061D37">
                        <w:pPr>
                          <w:pStyle w:val="Caption"/>
                          <w:rPr>
                            <w:noProof/>
                          </w:rPr>
                        </w:pPr>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5</w:t>
                        </w:r>
                        <w:r w:rsidRPr="00613279">
                          <w:rPr>
                            <w:rStyle w:val="figLabel"/>
                          </w:rPr>
                          <w:fldChar w:fldCharType="end"/>
                        </w:r>
                        <w:r>
                          <w:t xml:space="preserve">: Trial </w:t>
                        </w:r>
                        <w:r>
                          <w:t>6</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v:textbox>
                </v:shape>
                <v:shape id="Picture 9" o:spid="_x0000_s1040" type="#_x0000_t75" style="position:absolute;left:5715;width:46164;height:8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">
                  <v:imagedata r:id="rId17" o:title=""/>
                </v:shape>
                <w10:wrap anchorx="margin" anchory="margin"/>
              </v:group>
            </w:pict>
          </mc:Fallback>
        </mc:AlternateContent>
      </w:r>
      <w:r>
        <w:br w:type="page"/>
      </w:r>
    </w:p>
    <w:p w14:paraId="67039D43" w14:textId="02A94E02" w:rsidR="00061D37" w:rsidRDefault="00DA3815">
      <w:pPr>
        <w:jc w:val="left"/>
      </w:pPr>
      <w:r>
        <w:rPr>
          <w:noProof/>
        </w:rPr>
        <w:lastRenderedPageBreak/>
        <mc:AlternateContent>
          <mc:Choice Requires="wpg">
            <w:drawing>
              <wp:anchor distT="0" distB="0" distL="114300" distR="114300" simplePos="0" relativeHeight="251673600" behindDoc="0" locked="0" layoutInCell="1" allowOverlap="1" wp14:anchorId="34225C59" wp14:editId="7EEB6E61">
                <wp:simplePos x="0" y="0"/>
                <wp:positionH relativeFrom="margin">
                  <wp:align>center</wp:align>
                </wp:positionH>
                <wp:positionV relativeFrom="margin">
                  <wp:align>center</wp:align>
                </wp:positionV>
                <wp:extent cx="5720080" cy="10223500"/>
                <wp:effectExtent l="0" t="0" r="0" b="6350"/>
                <wp:wrapNone/>
                <wp:docPr id="14" name="Group 14"/>
                <wp:cNvGraphicFramePr/>
                <a:graphic xmlns:a="http://schemas.openxmlformats.org/drawingml/2006/main">
                  <a:graphicData uri="http://schemas.microsoft.com/office/word/2010/wordprocessingGroup">
                    <wpg:wgp>
                      <wpg:cNvGrpSpPr/>
                      <wpg:grpSpPr>
                        <a:xfrm>
                          <a:off x="0" y="0"/>
                          <a:ext cx="5720080" cy="10223500"/>
                          <a:chOff x="0" y="0"/>
                          <a:chExt cx="5720080" cy="10223500"/>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5150" y="0"/>
                            <a:ext cx="4616450" cy="8858250"/>
                          </a:xfrm>
                          <a:prstGeom prst="rect">
                            <a:avLst/>
                          </a:prstGeom>
                          <a:noFill/>
                          <a:ln>
                            <a:noFill/>
                          </a:ln>
                        </pic:spPr>
                      </pic:pic>
                      <wps:wsp>
                        <wps:cNvPr id="13" name="Text Box 2"/>
                        <wps:cNvSpPr txBox="1">
                          <a:spLocks noChangeArrowheads="1"/>
                        </wps:cNvSpPr>
                        <wps:spPr bwMode="auto">
                          <a:xfrm>
                            <a:off x="0" y="8864600"/>
                            <a:ext cx="5720080" cy="1358900"/>
                          </a:xfrm>
                          <a:prstGeom prst="rect">
                            <a:avLst/>
                          </a:prstGeom>
                          <a:noFill/>
                          <a:ln w="9525">
                            <a:noFill/>
                            <a:miter lim="800000"/>
                            <a:headEnd/>
                            <a:tailEnd/>
                          </a:ln>
                        </wps:spPr>
                        <wps:txbx>
                          <w:txbxContent>
                            <w:p w14:paraId="64E9A55D" w14:textId="620B1B09" w:rsidR="00061D37" w:rsidRPr="008512B9" w:rsidRDefault="00061D37" w:rsidP="00061D37">
                              <w:pPr>
                                <w:pStyle w:val="Caption"/>
                                <w:rPr>
                                  <w:noProof/>
                                </w:rPr>
                              </w:pPr>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6</w:t>
                              </w:r>
                              <w:r w:rsidRPr="00613279">
                                <w:rPr>
                                  <w:rStyle w:val="figLabel"/>
                                </w:rPr>
                                <w:fldChar w:fldCharType="end"/>
                              </w:r>
                              <w:r>
                                <w:t xml:space="preserve">: Trial </w:t>
                              </w:r>
                              <w:r>
                                <w:t>7</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wps:txbx>
                        <wps:bodyPr rot="0" vert="horz" wrap="square" lIns="91440" tIns="45720" rIns="91440" bIns="45720" anchor="t" anchorCtr="0">
                          <a:noAutofit/>
                        </wps:bodyPr>
                      </wps:wsp>
                    </wpg:wgp>
                  </a:graphicData>
                </a:graphic>
              </wp:anchor>
            </w:drawing>
          </mc:Choice>
          <mc:Fallback>
            <w:pict>
              <v:group w14:anchorId="34225C59" id="Group 14" o:spid="_x0000_s1041" style="position:absolute;margin-left:0;margin-top:0;width:450.4pt;height:805pt;z-index:251673600;mso-position-horizontal:center;mso-position-horizontal-relative:margin;mso-position-vertical:center;mso-position-vertical-relative:margin" coordsize="57200,10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">
                <v:shape id="Picture 12" o:spid="_x0000_s1042" type="#_x0000_t75" style="position:absolute;left:5651;width:46165;height:8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">
                  <v:imagedata r:id="rId19" o:title=""/>
                </v:shape>
                <v:shape id="Text Box 2" o:spid="_x0000_s1043" type="#_x0000_t202" style="position:absolute;top:88646;width:57200;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4E9A55D" w14:textId="620B1B09" w:rsidR="00061D37" w:rsidRPr="008512B9" w:rsidRDefault="00061D37" w:rsidP="00061D37">
                        <w:pPr>
                          <w:pStyle w:val="Caption"/>
                          <w:rPr>
                            <w:noProof/>
                          </w:rPr>
                        </w:pPr>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6</w:t>
                        </w:r>
                        <w:r w:rsidRPr="00613279">
                          <w:rPr>
                            <w:rStyle w:val="figLabel"/>
                          </w:rPr>
                          <w:fldChar w:fldCharType="end"/>
                        </w:r>
                        <w:r>
                          <w:t xml:space="preserve">: Trial </w:t>
                        </w:r>
                        <w:r>
                          <w:t>7</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v:textbox>
                </v:shape>
                <w10:wrap anchorx="margin" anchory="margin"/>
              </v:group>
            </w:pict>
          </mc:Fallback>
        </mc:AlternateContent>
      </w:r>
      <w:r w:rsidR="00061D37">
        <w:br w:type="page"/>
      </w:r>
    </w:p>
    <w:p w14:paraId="4D03A24C" w14:textId="0AF7E520" w:rsidR="00DA3815" w:rsidRDefault="00DA3815">
      <w:pPr>
        <w:jc w:val="left"/>
      </w:pPr>
      <w:r>
        <w:rPr>
          <w:noProof/>
        </w:rPr>
        <w:lastRenderedPageBreak/>
        <mc:AlternateContent>
          <mc:Choice Requires="wpg">
            <w:drawing>
              <wp:anchor distT="0" distB="0" distL="114300" distR="114300" simplePos="0" relativeHeight="251677696" behindDoc="0" locked="0" layoutInCell="1" allowOverlap="1" wp14:anchorId="631DBD5C" wp14:editId="61480D44">
                <wp:simplePos x="0" y="0"/>
                <wp:positionH relativeFrom="margin">
                  <wp:align>center</wp:align>
                </wp:positionH>
                <wp:positionV relativeFrom="margin">
                  <wp:align>center</wp:align>
                </wp:positionV>
                <wp:extent cx="5720080" cy="10210800"/>
                <wp:effectExtent l="0" t="0" r="0" b="0"/>
                <wp:wrapNone/>
                <wp:docPr id="17" name="Group 17"/>
                <wp:cNvGraphicFramePr/>
                <a:graphic xmlns:a="http://schemas.openxmlformats.org/drawingml/2006/main">
                  <a:graphicData uri="http://schemas.microsoft.com/office/word/2010/wordprocessingGroup">
                    <wpg:wgp>
                      <wpg:cNvGrpSpPr/>
                      <wpg:grpSpPr>
                        <a:xfrm>
                          <a:off x="0" y="0"/>
                          <a:ext cx="5720080" cy="10210800"/>
                          <a:chOff x="0" y="0"/>
                          <a:chExt cx="5720080" cy="10210800"/>
                        </a:xfrm>
                      </wpg:grpSpPr>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1500" y="0"/>
                            <a:ext cx="4616450" cy="8858250"/>
                          </a:xfrm>
                          <a:prstGeom prst="rect">
                            <a:avLst/>
                          </a:prstGeom>
                          <a:noFill/>
                          <a:ln>
                            <a:noFill/>
                          </a:ln>
                        </pic:spPr>
                      </pic:pic>
                      <wps:wsp>
                        <wps:cNvPr id="16" name="Text Box 2"/>
                        <wps:cNvSpPr txBox="1">
                          <a:spLocks noChangeArrowheads="1"/>
                        </wps:cNvSpPr>
                        <wps:spPr bwMode="auto">
                          <a:xfrm>
                            <a:off x="0" y="8851900"/>
                            <a:ext cx="5720080" cy="1358900"/>
                          </a:xfrm>
                          <a:prstGeom prst="rect">
                            <a:avLst/>
                          </a:prstGeom>
                          <a:noFill/>
                          <a:ln w="9525">
                            <a:noFill/>
                            <a:miter lim="800000"/>
                            <a:headEnd/>
                            <a:tailEnd/>
                          </a:ln>
                        </wps:spPr>
                        <wps:txbx>
                          <w:txbxContent>
                            <w:p w14:paraId="45F2A6AC" w14:textId="3E8B62E1" w:rsidR="00DA3815" w:rsidRPr="008512B9" w:rsidRDefault="00DA3815" w:rsidP="00DA3815">
                              <w:pPr>
                                <w:pStyle w:val="Caption"/>
                                <w:rPr>
                                  <w:noProof/>
                                </w:rPr>
                              </w:pPr>
                              <w:bookmarkStart w:id="4" w:name="_Ref27392967"/>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7</w:t>
                              </w:r>
                              <w:r w:rsidRPr="00613279">
                                <w:rPr>
                                  <w:rStyle w:val="figLabel"/>
                                </w:rPr>
                                <w:fldChar w:fldCharType="end"/>
                              </w:r>
                              <w:bookmarkEnd w:id="4"/>
                              <w:r>
                                <w:t xml:space="preserve">: Trial </w:t>
                              </w:r>
                              <w:r>
                                <w:t>9</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wps:txbx>
                        <wps:bodyPr rot="0" vert="horz" wrap="square" lIns="91440" tIns="45720" rIns="91440" bIns="45720" anchor="t" anchorCtr="0">
                          <a:noAutofit/>
                        </wps:bodyPr>
                      </wps:wsp>
                    </wpg:wgp>
                  </a:graphicData>
                </a:graphic>
              </wp:anchor>
            </w:drawing>
          </mc:Choice>
          <mc:Fallback>
            <w:pict>
              <v:group w14:anchorId="631DBD5C" id="Group 17" o:spid="_x0000_s1044" style="position:absolute;margin-left:0;margin-top:0;width:450.4pt;height:804pt;z-index:251677696;mso-position-horizontal:center;mso-position-horizontal-relative:margin;mso-position-vertical:center;mso-position-vertical-relative:margin" coordsize="57200,10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">
                <v:shape id="Picture 15" o:spid="_x0000_s1045" type="#_x0000_t75" style="position:absolute;left:5715;width:46164;height:8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">
                  <v:imagedata r:id="rId21" o:title=""/>
                </v:shape>
                <v:shape id="Text Box 2" o:spid="_x0000_s1046" type="#_x0000_t202" style="position:absolute;top:88519;width:57200;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5F2A6AC" w14:textId="3E8B62E1" w:rsidR="00DA3815" w:rsidRPr="008512B9" w:rsidRDefault="00DA3815" w:rsidP="00DA3815">
                        <w:pPr>
                          <w:pStyle w:val="Caption"/>
                          <w:rPr>
                            <w:noProof/>
                          </w:rPr>
                        </w:pPr>
                        <w:bookmarkStart w:id="5" w:name="_Ref27392967"/>
                        <w:r w:rsidRPr="00613279">
                          <w:rPr>
                            <w:rStyle w:val="figLabel"/>
                          </w:rPr>
                          <w:t xml:space="preserve">Figure </w:t>
                        </w:r>
                        <w:r w:rsidRPr="00613279">
                          <w:rPr>
                            <w:rStyle w:val="figLabel"/>
                          </w:rPr>
                          <w:fldChar w:fldCharType="begin"/>
                        </w:r>
                        <w:r w:rsidRPr="00613279">
                          <w:rPr>
                            <w:rStyle w:val="figLabel"/>
                          </w:rPr>
                          <w:instrText xml:space="preserve"> SEQ Figure \* ARABIC </w:instrText>
                        </w:r>
                        <w:r w:rsidRPr="00613279">
                          <w:rPr>
                            <w:rStyle w:val="figLabel"/>
                          </w:rPr>
                          <w:fldChar w:fldCharType="separate"/>
                        </w:r>
                        <w:r>
                          <w:rPr>
                            <w:rStyle w:val="figLabel"/>
                            <w:noProof/>
                          </w:rPr>
                          <w:t>7</w:t>
                        </w:r>
                        <w:r w:rsidRPr="00613279">
                          <w:rPr>
                            <w:rStyle w:val="figLabel"/>
                          </w:rPr>
                          <w:fldChar w:fldCharType="end"/>
                        </w:r>
                        <w:bookmarkEnd w:id="5"/>
                        <w:r>
                          <w:t xml:space="preserve">: Trial </w:t>
                        </w:r>
                        <w:r>
                          <w:t>9</w:t>
                        </w:r>
                        <w:r>
                          <w:t>, the activation patterns of the muscles that span the knee for which EMG data were available</w:t>
                        </w:r>
                        <w:r>
                          <w:rPr>
                            <w:rFonts w:eastAsiaTheme="minorEastAsia"/>
                          </w:rPr>
                          <w:t xml:space="preserve">. For each muscle, the top graph shows </w:t>
                        </w:r>
                        <w:r>
                          <w:t xml:space="preserve">the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ue, dashed) and </w:t>
                        </w:r>
                        <m:oMath>
                          <m:sSub>
                            <m:sSubPr>
                              <m:ctrlPr>
                                <w:rPr>
                                  <w:rFonts w:ascii="Cambria Math" w:hAnsi="Cambria Math"/>
                                </w:rPr>
                              </m:ctrlPr>
                            </m:sSubPr>
                            <m:e>
                              <m:r>
                                <w:rPr>
                                  <w:rFonts w:ascii="Cambria Math" w:hAnsi="Cambria Math"/>
                                </w:rPr>
                                <m:t>J</m:t>
                              </m:r>
                            </m:e>
                            <m:sub>
                              <m:r>
                                <w:rPr>
                                  <w:rFonts w:ascii="Cambria Math" w:hAnsi="Cambria Math"/>
                                </w:rPr>
                                <m:t>Fmatch</m:t>
                              </m:r>
                            </m:sub>
                          </m:sSub>
                        </m:oMath>
                        <w:r>
                          <w:t xml:space="preserve"> (yellow, solid) solutions as lines and the sampled muscle activ</w:t>
                        </w:r>
                        <w:proofErr w:type="spellStart"/>
                        <w:r>
                          <w:t>ation</w:t>
                        </w:r>
                        <w:proofErr w:type="spellEnd"/>
                        <w:r>
                          <w:t xml:space="preserve"> patterns as a range for which the colour indicates the number of samples (see colour bar); the bottom graph shows the EMG data: the rectified values in light grey, the envelope in black and the onset timing as dark grey boxes. The vertical axis of the bottom graph was normalized to the maximum value in the rectified EMG data. </w:t>
                        </w:r>
                        <w:r>
                          <w:rPr>
                            <w:rFonts w:eastAsiaTheme="minorEastAsia"/>
                          </w:rPr>
                          <w:t xml:space="preserve">The vertical dashed lines indicate the time instant when toe off occurred. </w:t>
                        </w:r>
                      </w:p>
                    </w:txbxContent>
                  </v:textbox>
                </v:shape>
                <w10:wrap anchorx="margin" anchory="margin"/>
              </v:group>
            </w:pict>
          </mc:Fallback>
        </mc:AlternateContent>
      </w:r>
      <w:r>
        <w:br w:type="page"/>
      </w:r>
    </w:p>
    <w:p w14:paraId="32A49512" w14:textId="308A5F26" w:rsidR="00E646B1" w:rsidRPr="00C77D14" w:rsidRDefault="00E646B1" w:rsidP="00E646B1">
      <w:pPr>
        <w:pStyle w:val="Heading1"/>
      </w:pPr>
      <w:r w:rsidRPr="00C77D14">
        <w:lastRenderedPageBreak/>
        <w:t>References</w:t>
      </w:r>
    </w:p>
    <w:bookmarkStart w:id="6" w:name="_GoBack"/>
    <w:p w14:paraId="25B90BBD" w14:textId="3E912662" w:rsidR="00E646B1" w:rsidRPr="00C77D14" w:rsidRDefault="00E646B1" w:rsidP="00E646B1">
      <w:pPr>
        <w:widowControl w:val="0"/>
        <w:autoSpaceDE w:val="0"/>
        <w:autoSpaceDN w:val="0"/>
        <w:adjustRightInd w:val="0"/>
        <w:spacing w:line="480" w:lineRule="auto"/>
        <w:ind w:left="480" w:hanging="480"/>
        <w:rPr>
          <w:rFonts w:ascii="Calibri" w:hAnsi="Calibri" w:cs="Calibri"/>
          <w:noProof/>
          <w:szCs w:val="24"/>
        </w:rPr>
      </w:pPr>
      <w:r w:rsidRPr="00C77D14">
        <w:fldChar w:fldCharType="begin" w:fldLock="1"/>
      </w:r>
      <w:r w:rsidRPr="00C77D14">
        <w:instrText xml:space="preserve">ADDIN Mendeley Bibliography CSL_BIBLIOGRAPHY </w:instrText>
      </w:r>
      <w:r w:rsidRPr="00C77D14">
        <w:fldChar w:fldCharType="separate"/>
      </w:r>
      <w:r w:rsidRPr="00C77D14">
        <w:rPr>
          <w:rFonts w:ascii="Calibri" w:hAnsi="Calibri" w:cs="Calibri"/>
          <w:noProof/>
          <w:szCs w:val="24"/>
        </w:rPr>
        <w:t>Delagi, E.F., Perroto, A., 1980. Anatomic Guide for the Electromyographer: The Limbs. Charles C Thomas Publisher, Springfield, Ill.</w:t>
      </w:r>
    </w:p>
    <w:p w14:paraId="47041B51" w14:textId="77777777" w:rsidR="00E646B1" w:rsidRPr="00C77D14" w:rsidRDefault="00E646B1" w:rsidP="00E646B1">
      <w:pPr>
        <w:widowControl w:val="0"/>
        <w:autoSpaceDE w:val="0"/>
        <w:autoSpaceDN w:val="0"/>
        <w:adjustRightInd w:val="0"/>
        <w:spacing w:line="480" w:lineRule="auto"/>
        <w:ind w:left="480" w:hanging="480"/>
        <w:rPr>
          <w:rFonts w:ascii="Calibri" w:hAnsi="Calibri" w:cs="Calibri"/>
          <w:noProof/>
          <w:szCs w:val="24"/>
        </w:rPr>
      </w:pPr>
      <w:r w:rsidRPr="00C77D14">
        <w:rPr>
          <w:rFonts w:ascii="Calibri" w:hAnsi="Calibri" w:cs="Calibri"/>
          <w:noProof/>
          <w:szCs w:val="24"/>
        </w:rPr>
        <w:t>Hodges, P.W., Bui, B.H., 1996. A comparison of computer-based methods for the determination of onset of muscle contraction using electromyography. Electroencephalogr. Clin. Neurophysiol. Mot. Control 101, 511–519. https://doi.org/10.1016/S0921-884X(96)95190-5</w:t>
      </w:r>
    </w:p>
    <w:p w14:paraId="0398BB1C" w14:textId="77777777" w:rsidR="00E646B1" w:rsidRPr="00C77D14" w:rsidRDefault="00E646B1" w:rsidP="00E646B1">
      <w:pPr>
        <w:widowControl w:val="0"/>
        <w:autoSpaceDE w:val="0"/>
        <w:autoSpaceDN w:val="0"/>
        <w:adjustRightInd w:val="0"/>
        <w:spacing w:line="480" w:lineRule="auto"/>
        <w:ind w:left="480" w:hanging="480"/>
        <w:rPr>
          <w:rFonts w:ascii="Calibri" w:hAnsi="Calibri" w:cs="Calibri"/>
          <w:noProof/>
          <w:szCs w:val="24"/>
        </w:rPr>
      </w:pPr>
      <w:r w:rsidRPr="00C77D14">
        <w:rPr>
          <w:rFonts w:ascii="Calibri" w:hAnsi="Calibri" w:cs="Calibri"/>
          <w:noProof/>
          <w:szCs w:val="24"/>
        </w:rPr>
        <w:t>Vos, E.J., Mullender, M.G., van Ingen Schenau, G.J., 1990. Electromechanical delay in the vastus lateralis muscle during dynamic isometric contractions. Eur. J. Appl. Physiol. Occup. Physiol. 60, 467–471. https://doi.org/10.1007/BF00705038</w:t>
      </w:r>
    </w:p>
    <w:p w14:paraId="154EDBFE" w14:textId="77777777" w:rsidR="00E646B1" w:rsidRPr="00C77D14" w:rsidRDefault="00E646B1" w:rsidP="00E646B1">
      <w:pPr>
        <w:widowControl w:val="0"/>
        <w:autoSpaceDE w:val="0"/>
        <w:autoSpaceDN w:val="0"/>
        <w:adjustRightInd w:val="0"/>
        <w:spacing w:line="480" w:lineRule="auto"/>
        <w:ind w:left="480" w:hanging="480"/>
        <w:rPr>
          <w:rFonts w:ascii="Calibri" w:hAnsi="Calibri" w:cs="Calibri"/>
          <w:noProof/>
        </w:rPr>
      </w:pPr>
      <w:r w:rsidRPr="00C77D14">
        <w:rPr>
          <w:rFonts w:ascii="Calibri" w:hAnsi="Calibri" w:cs="Calibri"/>
          <w:noProof/>
          <w:szCs w:val="24"/>
        </w:rPr>
        <w:t>Zhou, S., Lawson, D.L., Morrison, W.E., Fairweather, I., 1995. Electromechanical delay in isometric muscle contractions evoked by voluntary, reflex and electrical stimulation. Eur. J. Appl. Physiol. Occup. Physiol. 70, 138–145. https://doi.org/10.1007/BF00361541</w:t>
      </w:r>
    </w:p>
    <w:p w14:paraId="43277CA4" w14:textId="26E1C6B7" w:rsidR="00E646B1" w:rsidRPr="00C77D14" w:rsidRDefault="00E646B1" w:rsidP="000C3BEE">
      <w:pPr>
        <w:spacing w:line="480" w:lineRule="auto"/>
      </w:pPr>
      <w:r w:rsidRPr="00C77D14">
        <w:fldChar w:fldCharType="end"/>
      </w:r>
      <w:bookmarkEnd w:id="6"/>
    </w:p>
    <w:sectPr w:rsidR="00E646B1" w:rsidRPr="00C77D14" w:rsidSect="000C3BEE">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FFDF" w14:textId="77777777" w:rsidR="00BA7EFB" w:rsidRDefault="00BA7EFB" w:rsidP="00DA3815">
      <w:pPr>
        <w:spacing w:after="0" w:line="240" w:lineRule="auto"/>
      </w:pPr>
      <w:r>
        <w:separator/>
      </w:r>
    </w:p>
  </w:endnote>
  <w:endnote w:type="continuationSeparator" w:id="0">
    <w:p w14:paraId="193C2694" w14:textId="77777777" w:rsidR="00BA7EFB" w:rsidRDefault="00BA7EFB" w:rsidP="00DA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7DEC" w14:textId="77777777" w:rsidR="00BA7EFB" w:rsidRDefault="00BA7EFB" w:rsidP="00DA3815">
      <w:pPr>
        <w:spacing w:after="0" w:line="240" w:lineRule="auto"/>
      </w:pPr>
      <w:r>
        <w:separator/>
      </w:r>
    </w:p>
  </w:footnote>
  <w:footnote w:type="continuationSeparator" w:id="0">
    <w:p w14:paraId="2A159BBC" w14:textId="77777777" w:rsidR="00BA7EFB" w:rsidRDefault="00BA7EFB" w:rsidP="00DA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D2155"/>
    <w:multiLevelType w:val="hybridMultilevel"/>
    <w:tmpl w:val="80C6BDB6"/>
    <w:lvl w:ilvl="0" w:tplc="698471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6F2ED9"/>
    <w:multiLevelType w:val="hybridMultilevel"/>
    <w:tmpl w:val="1CFEC52C"/>
    <w:lvl w:ilvl="0" w:tplc="04090017">
      <w:start w:val="1"/>
      <w:numFmt w:val="lowerLetter"/>
      <w:lvlText w:val="%1)"/>
      <w:lvlJc w:val="left"/>
      <w:pPr>
        <w:ind w:left="360" w:hanging="360"/>
      </w:pPr>
      <w:rPr>
        <w:rFonts w:hint="default"/>
      </w:rPr>
    </w:lvl>
    <w:lvl w:ilvl="1" w:tplc="D34C92CE">
      <w:start w:val="1"/>
      <w:numFmt w:val="lowerLetter"/>
      <w:pStyle w:val="ListParagraph"/>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FD"/>
    <w:rsid w:val="00061D37"/>
    <w:rsid w:val="000C3BEE"/>
    <w:rsid w:val="001B0436"/>
    <w:rsid w:val="0020747D"/>
    <w:rsid w:val="00430EFB"/>
    <w:rsid w:val="006D46FD"/>
    <w:rsid w:val="007F29A7"/>
    <w:rsid w:val="008525C7"/>
    <w:rsid w:val="008533B0"/>
    <w:rsid w:val="00BA7EFB"/>
    <w:rsid w:val="00C77D14"/>
    <w:rsid w:val="00DA3815"/>
    <w:rsid w:val="00E64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0CEB"/>
  <w15:chartTrackingRefBased/>
  <w15:docId w15:val="{4100A655-CC82-4C70-93DC-B9E8DCBC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FD"/>
    <w:pPr>
      <w:jc w:val="both"/>
    </w:pPr>
  </w:style>
  <w:style w:type="paragraph" w:styleId="Heading1">
    <w:name w:val="heading 1"/>
    <w:basedOn w:val="Normal"/>
    <w:next w:val="Normal"/>
    <w:link w:val="Heading1Char"/>
    <w:uiPriority w:val="9"/>
    <w:qFormat/>
    <w:rsid w:val="006D46FD"/>
    <w:pPr>
      <w:outlineLvl w:val="0"/>
    </w:pPr>
    <w:rPr>
      <w:b/>
      <w:bCs/>
    </w:rPr>
  </w:style>
  <w:style w:type="paragraph" w:styleId="Heading2">
    <w:name w:val="heading 2"/>
    <w:basedOn w:val="Normal"/>
    <w:next w:val="Normal"/>
    <w:link w:val="Heading2Char"/>
    <w:uiPriority w:val="9"/>
    <w:unhideWhenUsed/>
    <w:qFormat/>
    <w:rsid w:val="000C3BEE"/>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FD"/>
    <w:rPr>
      <w:b/>
      <w:bCs/>
    </w:rPr>
  </w:style>
  <w:style w:type="paragraph" w:styleId="Caption">
    <w:name w:val="caption"/>
    <w:basedOn w:val="Normal"/>
    <w:next w:val="Normal"/>
    <w:uiPriority w:val="35"/>
    <w:unhideWhenUsed/>
    <w:qFormat/>
    <w:rsid w:val="006D46FD"/>
    <w:pPr>
      <w:spacing w:after="200" w:line="240" w:lineRule="auto"/>
    </w:pPr>
    <w:rPr>
      <w:rFonts w:eastAsia="Times New Roman" w:cstheme="minorHAnsi"/>
      <w:iCs/>
      <w:szCs w:val="18"/>
      <w:lang w:eastAsia="it-IT"/>
    </w:rPr>
  </w:style>
  <w:style w:type="character" w:customStyle="1" w:styleId="figLabel">
    <w:name w:val="figLabel"/>
    <w:basedOn w:val="DefaultParagraphFont"/>
    <w:uiPriority w:val="1"/>
    <w:qFormat/>
    <w:rsid w:val="006D46FD"/>
    <w:rPr>
      <w:i/>
    </w:rPr>
  </w:style>
  <w:style w:type="character" w:customStyle="1" w:styleId="Heading2Char">
    <w:name w:val="Heading 2 Char"/>
    <w:basedOn w:val="DefaultParagraphFont"/>
    <w:link w:val="Heading2"/>
    <w:uiPriority w:val="9"/>
    <w:rsid w:val="000C3BEE"/>
    <w:rPr>
      <w:i/>
      <w:iCs/>
    </w:rPr>
  </w:style>
  <w:style w:type="character" w:styleId="LineNumber">
    <w:name w:val="line number"/>
    <w:basedOn w:val="DefaultParagraphFont"/>
    <w:uiPriority w:val="99"/>
    <w:semiHidden/>
    <w:unhideWhenUsed/>
    <w:rsid w:val="000C3BEE"/>
  </w:style>
  <w:style w:type="paragraph" w:styleId="BalloonText">
    <w:name w:val="Balloon Text"/>
    <w:basedOn w:val="Normal"/>
    <w:link w:val="BalloonTextChar"/>
    <w:uiPriority w:val="99"/>
    <w:semiHidden/>
    <w:unhideWhenUsed/>
    <w:rsid w:val="00852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C7"/>
    <w:rPr>
      <w:rFonts w:ascii="Segoe UI" w:hAnsi="Segoe UI" w:cs="Segoe UI"/>
      <w:sz w:val="18"/>
      <w:szCs w:val="18"/>
    </w:rPr>
  </w:style>
  <w:style w:type="paragraph" w:styleId="Header">
    <w:name w:val="header"/>
    <w:basedOn w:val="Normal"/>
    <w:link w:val="HeaderChar"/>
    <w:uiPriority w:val="99"/>
    <w:unhideWhenUsed/>
    <w:rsid w:val="00DA3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815"/>
  </w:style>
  <w:style w:type="paragraph" w:styleId="ListParagraph">
    <w:name w:val="List Paragraph"/>
    <w:basedOn w:val="Normal"/>
    <w:uiPriority w:val="34"/>
    <w:qFormat/>
    <w:rsid w:val="008533B0"/>
    <w:pPr>
      <w:numPr>
        <w:ilvl w:val="1"/>
        <w:numId w:val="1"/>
      </w:numPr>
      <w:spacing w:before="120" w:after="0" w:line="360" w:lineRule="auto"/>
    </w:pPr>
    <w:rPr>
      <w:rFonts w:eastAsia="Times New Roman" w:cstheme="minorHAns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73D2-D6D2-4F05-8C31-3B71E38D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vanveen</dc:creator>
  <cp:keywords/>
  <dc:description/>
  <cp:lastModifiedBy>bartvanveen</cp:lastModifiedBy>
  <cp:revision>6</cp:revision>
  <dcterms:created xsi:type="dcterms:W3CDTF">2019-09-03T08:58:00Z</dcterms:created>
  <dcterms:modified xsi:type="dcterms:W3CDTF">2019-12-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20c6d3-6f91-3ee3-b9f1-fcd31192a56d</vt:lpwstr>
  </property>
  <property fmtid="{D5CDD505-2E9C-101B-9397-08002B2CF9AE}" pid="4" name="Mendeley Citation Style_1">
    <vt:lpwstr>https://csl.mendeley.com/styles/445929071/elsevier-harvard</vt:lpwstr>
  </property>
</Properties>
</file>